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AB455" w14:textId="77777777" w:rsidR="003E5075" w:rsidRDefault="00897385" w:rsidP="003E507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it-CH" w:eastAsia="it-CH"/>
        </w:rPr>
        <w:drawing>
          <wp:anchor distT="0" distB="0" distL="114300" distR="114300" simplePos="0" relativeHeight="251665408" behindDoc="0" locked="0" layoutInCell="1" allowOverlap="1" wp14:anchorId="45F930FD" wp14:editId="03D93028">
            <wp:simplePos x="685800" y="723900"/>
            <wp:positionH relativeFrom="margin">
              <wp:align>left</wp:align>
            </wp:positionH>
            <wp:positionV relativeFrom="margin">
              <wp:align>top</wp:align>
            </wp:positionV>
            <wp:extent cx="914400" cy="107569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digliora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val="it-CH"/>
        </w:rPr>
        <w:t>M</w:t>
      </w:r>
      <w:r w:rsidR="003E5075">
        <w:rPr>
          <w:b/>
          <w:sz w:val="28"/>
          <w:szCs w:val="28"/>
        </w:rPr>
        <w:t>UNICIPALITA’ DI BEDIGLIORA</w:t>
      </w:r>
    </w:p>
    <w:p w14:paraId="258475BE" w14:textId="78918EA7" w:rsidR="00CA3677" w:rsidRPr="00CA3677" w:rsidRDefault="003E5075" w:rsidP="00C756E8">
      <w:pPr>
        <w:tabs>
          <w:tab w:val="left" w:pos="5954"/>
        </w:tabs>
        <w:rPr>
          <w:sz w:val="22"/>
          <w:szCs w:val="22"/>
        </w:rPr>
      </w:pPr>
      <w:r>
        <w:rPr>
          <w:b/>
          <w:sz w:val="28"/>
          <w:szCs w:val="28"/>
        </w:rPr>
        <w:t>6981 BEDIGLIORA</w:t>
      </w:r>
      <w:r w:rsidR="00B608CF">
        <w:rPr>
          <w:i/>
        </w:rPr>
        <w:t xml:space="preserve">                </w:t>
      </w:r>
      <w:r w:rsidR="00187752">
        <w:rPr>
          <w:i/>
        </w:rPr>
        <w:t xml:space="preserve">   </w:t>
      </w:r>
      <w:r w:rsidR="00B608CF">
        <w:rPr>
          <w:i/>
        </w:rPr>
        <w:t xml:space="preserve">   </w:t>
      </w:r>
      <w:r w:rsidR="00DA467A">
        <w:rPr>
          <w:i/>
        </w:rPr>
        <w:t xml:space="preserve">       </w:t>
      </w:r>
      <w:r w:rsidR="00B608CF">
        <w:rPr>
          <w:i/>
        </w:rPr>
        <w:t xml:space="preserve"> </w:t>
      </w:r>
      <w:r>
        <w:rPr>
          <w:sz w:val="22"/>
          <w:szCs w:val="22"/>
        </w:rPr>
        <w:t>Bedigliora</w:t>
      </w:r>
      <w:r w:rsidR="000D78EC">
        <w:rPr>
          <w:sz w:val="22"/>
          <w:szCs w:val="22"/>
        </w:rPr>
        <w:t>,</w:t>
      </w:r>
      <w:r w:rsidR="00C42849">
        <w:rPr>
          <w:sz w:val="22"/>
          <w:szCs w:val="22"/>
        </w:rPr>
        <w:t xml:space="preserve"> </w:t>
      </w:r>
      <w:r w:rsidR="00C756E8">
        <w:rPr>
          <w:sz w:val="22"/>
          <w:szCs w:val="22"/>
        </w:rPr>
        <w:t xml:space="preserve"> </w:t>
      </w:r>
      <w:r w:rsidR="00CB3970">
        <w:rPr>
          <w:sz w:val="22"/>
          <w:szCs w:val="22"/>
        </w:rPr>
        <w:t>11 febbraio 2020</w:t>
      </w:r>
      <w:r w:rsidR="00CA3677" w:rsidRPr="00CA3677">
        <w:rPr>
          <w:sz w:val="22"/>
          <w:szCs w:val="22"/>
        </w:rPr>
        <w:tab/>
      </w:r>
    </w:p>
    <w:p w14:paraId="65A5BAB0" w14:textId="77777777" w:rsidR="002C0A38" w:rsidRDefault="00CA3677" w:rsidP="002C0A38">
      <w:pPr>
        <w:tabs>
          <w:tab w:val="left" w:pos="5040"/>
          <w:tab w:val="left" w:pos="5954"/>
          <w:tab w:val="left" w:pos="6521"/>
        </w:tabs>
        <w:rPr>
          <w:sz w:val="22"/>
          <w:szCs w:val="22"/>
        </w:rPr>
      </w:pPr>
      <w:r w:rsidRPr="00CA3677">
        <w:rPr>
          <w:sz w:val="22"/>
          <w:szCs w:val="22"/>
        </w:rPr>
        <w:tab/>
      </w:r>
      <w:r w:rsidRPr="00CA3677">
        <w:rPr>
          <w:sz w:val="22"/>
          <w:szCs w:val="22"/>
        </w:rPr>
        <w:tab/>
      </w:r>
    </w:p>
    <w:p w14:paraId="21F7D96A" w14:textId="77777777" w:rsidR="002C0A38" w:rsidRDefault="002C0A38" w:rsidP="002C0A38">
      <w:pPr>
        <w:tabs>
          <w:tab w:val="left" w:pos="5040"/>
          <w:tab w:val="left" w:pos="5954"/>
          <w:tab w:val="left" w:pos="6521"/>
        </w:tabs>
        <w:rPr>
          <w:sz w:val="22"/>
          <w:szCs w:val="22"/>
        </w:rPr>
      </w:pPr>
    </w:p>
    <w:p w14:paraId="553FAC49" w14:textId="77777777" w:rsidR="00CB3970" w:rsidRPr="00304EAC" w:rsidRDefault="00CB3970" w:rsidP="00CB3970">
      <w:pPr>
        <w:ind w:right="403"/>
        <w:jc w:val="both"/>
        <w:rPr>
          <w:rFonts w:ascii="Arial" w:hAnsi="Arial"/>
        </w:rPr>
      </w:pPr>
    </w:p>
    <w:p w14:paraId="06C13EF2" w14:textId="4C109B99" w:rsidR="00CB3970" w:rsidRDefault="00CB3970" w:rsidP="00CB3970">
      <w:pPr>
        <w:ind w:right="403"/>
        <w:jc w:val="center"/>
        <w:rPr>
          <w:rFonts w:ascii="Arial" w:hAnsi="Arial"/>
          <w:b/>
        </w:rPr>
      </w:pPr>
    </w:p>
    <w:p w14:paraId="342E0B08" w14:textId="77777777" w:rsidR="00CB3970" w:rsidRPr="00304EAC" w:rsidRDefault="00CB3970" w:rsidP="00CB3970">
      <w:pPr>
        <w:ind w:right="403"/>
        <w:jc w:val="center"/>
        <w:rPr>
          <w:rFonts w:ascii="Arial" w:hAnsi="Arial"/>
          <w:b/>
        </w:rPr>
      </w:pPr>
    </w:p>
    <w:p w14:paraId="3E9875E6" w14:textId="77777777" w:rsidR="00CB3970" w:rsidRPr="00CB3970" w:rsidRDefault="00CB3970" w:rsidP="00CB3970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spacing w:before="0"/>
        <w:jc w:val="center"/>
        <w:rPr>
          <w:rFonts w:ascii="Comic Sans MS" w:hAnsi="Comic Sans MS"/>
          <w:color w:val="FF0000"/>
        </w:rPr>
      </w:pPr>
      <w:r w:rsidRPr="00CB3970">
        <w:rPr>
          <w:rFonts w:ascii="Comic Sans MS" w:hAnsi="Comic Sans MS"/>
          <w:color w:val="FF0000"/>
        </w:rPr>
        <w:t>AVVISO DI REVOCA</w:t>
      </w:r>
    </w:p>
    <w:p w14:paraId="79EFC3EE" w14:textId="77777777" w:rsidR="00CB3970" w:rsidRPr="00CB3970" w:rsidRDefault="00CB3970" w:rsidP="00CB3970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spacing w:before="0"/>
        <w:jc w:val="center"/>
        <w:rPr>
          <w:rFonts w:ascii="Comic Sans MS" w:hAnsi="Comic Sans MS"/>
          <w:color w:val="FF0000"/>
        </w:rPr>
      </w:pPr>
      <w:r w:rsidRPr="00CB3970">
        <w:rPr>
          <w:rFonts w:ascii="Comic Sans MS" w:hAnsi="Comic Sans MS"/>
          <w:color w:val="FF0000"/>
        </w:rPr>
        <w:t>DELLA CONVOCAZIONE DELL’ASSEMBLEA COMUNALE</w:t>
      </w:r>
    </w:p>
    <w:p w14:paraId="7E3C7752" w14:textId="77777777" w:rsidR="00CB3970" w:rsidRPr="00CB3970" w:rsidRDefault="00CB3970" w:rsidP="00CB3970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spacing w:before="0"/>
        <w:jc w:val="center"/>
        <w:rPr>
          <w:rFonts w:ascii="Comic Sans MS" w:hAnsi="Comic Sans MS"/>
          <w:color w:val="FF0000"/>
        </w:rPr>
      </w:pPr>
      <w:r w:rsidRPr="00CB3970">
        <w:rPr>
          <w:rFonts w:ascii="Comic Sans MS" w:hAnsi="Comic Sans MS"/>
          <w:color w:val="FF0000"/>
        </w:rPr>
        <w:t>ELEZIONI COMUNALI DEL 5 APRILE 2020</w:t>
      </w:r>
    </w:p>
    <w:p w14:paraId="70BA7A59" w14:textId="77777777" w:rsidR="00CB3970" w:rsidRPr="00304EAC" w:rsidRDefault="00CB3970" w:rsidP="00CB3970">
      <w:pPr>
        <w:ind w:right="403"/>
        <w:rPr>
          <w:rFonts w:ascii="Arial" w:hAnsi="Arial"/>
        </w:rPr>
      </w:pPr>
    </w:p>
    <w:p w14:paraId="3157044B" w14:textId="77777777" w:rsidR="00CB3970" w:rsidRDefault="00CB3970" w:rsidP="00CB3970">
      <w:pPr>
        <w:ind w:right="403"/>
        <w:jc w:val="both"/>
        <w:rPr>
          <w:sz w:val="22"/>
          <w:szCs w:val="22"/>
        </w:rPr>
      </w:pPr>
    </w:p>
    <w:p w14:paraId="3CF4A863" w14:textId="00BA50FF" w:rsidR="00CB3970" w:rsidRPr="00CB3970" w:rsidRDefault="00CB3970" w:rsidP="00CB3970">
      <w:pPr>
        <w:ind w:right="403"/>
        <w:jc w:val="both"/>
        <w:rPr>
          <w:sz w:val="22"/>
          <w:szCs w:val="22"/>
        </w:rPr>
      </w:pPr>
      <w:r w:rsidRPr="00CB3970">
        <w:rPr>
          <w:sz w:val="22"/>
          <w:szCs w:val="22"/>
        </w:rPr>
        <w:t xml:space="preserve">Richiamati gli articoli </w:t>
      </w:r>
      <w:r w:rsidRPr="00CB3970">
        <w:rPr>
          <w:color w:val="000000"/>
          <w:sz w:val="22"/>
          <w:szCs w:val="22"/>
        </w:rPr>
        <w:t>54 LEDP, 6 REDP</w:t>
      </w:r>
      <w:r w:rsidRPr="00CB3970">
        <w:rPr>
          <w:sz w:val="22"/>
          <w:szCs w:val="22"/>
        </w:rPr>
        <w:t xml:space="preserve"> e il decreto di convocazione dell’assemblea comunale del </w:t>
      </w:r>
      <w:r>
        <w:rPr>
          <w:sz w:val="22"/>
          <w:szCs w:val="22"/>
        </w:rPr>
        <w:t>5 aprile</w:t>
      </w:r>
      <w:r w:rsidRPr="00CB3970">
        <w:rPr>
          <w:sz w:val="22"/>
          <w:szCs w:val="22"/>
        </w:rPr>
        <w:t xml:space="preserve"> 2020;</w:t>
      </w:r>
    </w:p>
    <w:p w14:paraId="10ECA1C7" w14:textId="0B92818B" w:rsidR="00CB3970" w:rsidRPr="00CB3970" w:rsidRDefault="00CB3970" w:rsidP="00CB3970">
      <w:pPr>
        <w:ind w:right="403"/>
        <w:jc w:val="both"/>
        <w:rPr>
          <w:sz w:val="22"/>
          <w:szCs w:val="22"/>
        </w:rPr>
      </w:pPr>
    </w:p>
    <w:p w14:paraId="61071187" w14:textId="70537085" w:rsidR="00CB3970" w:rsidRPr="00CB3970" w:rsidRDefault="00CB3970" w:rsidP="00CB3970">
      <w:pPr>
        <w:ind w:right="403"/>
        <w:jc w:val="both"/>
        <w:rPr>
          <w:sz w:val="22"/>
          <w:szCs w:val="22"/>
        </w:rPr>
      </w:pPr>
      <w:r w:rsidRPr="00CB3970">
        <w:rPr>
          <w:sz w:val="22"/>
          <w:szCs w:val="22"/>
        </w:rPr>
        <w:t>considerato che il numero di candidati proposti per l’elezione del Municipio e del Consiglio comunale corrisponde a quello degli eleggenti;</w:t>
      </w:r>
    </w:p>
    <w:p w14:paraId="673857C2" w14:textId="35CEBB09" w:rsidR="00CB3970" w:rsidRPr="00CB3970" w:rsidRDefault="00CB3970" w:rsidP="00CB3970">
      <w:pPr>
        <w:ind w:right="403"/>
        <w:jc w:val="both"/>
        <w:rPr>
          <w:sz w:val="22"/>
          <w:szCs w:val="22"/>
        </w:rPr>
      </w:pPr>
    </w:p>
    <w:p w14:paraId="778BA702" w14:textId="68938A27" w:rsidR="00CB3970" w:rsidRPr="00CB3970" w:rsidRDefault="00CB3970" w:rsidP="00CB3970">
      <w:pPr>
        <w:ind w:right="403"/>
        <w:jc w:val="center"/>
        <w:rPr>
          <w:spacing w:val="38"/>
          <w:sz w:val="22"/>
          <w:szCs w:val="22"/>
        </w:rPr>
      </w:pPr>
      <w:r w:rsidRPr="00CB3970">
        <w:rPr>
          <w:spacing w:val="38"/>
          <w:sz w:val="22"/>
          <w:szCs w:val="22"/>
        </w:rPr>
        <w:t>risolve:</w:t>
      </w:r>
    </w:p>
    <w:p w14:paraId="4392E965" w14:textId="25236161" w:rsidR="00CB3970" w:rsidRPr="00CB3970" w:rsidRDefault="00CB3970" w:rsidP="00CB3970">
      <w:pPr>
        <w:ind w:right="403"/>
        <w:jc w:val="both"/>
        <w:rPr>
          <w:sz w:val="22"/>
          <w:szCs w:val="22"/>
        </w:rPr>
      </w:pPr>
    </w:p>
    <w:p w14:paraId="7610904B" w14:textId="768C7B20" w:rsidR="00CB3970" w:rsidRPr="00CB3970" w:rsidRDefault="00CB3970" w:rsidP="00CB3970">
      <w:pPr>
        <w:numPr>
          <w:ilvl w:val="0"/>
          <w:numId w:val="16"/>
        </w:numPr>
        <w:ind w:right="403"/>
        <w:jc w:val="both"/>
        <w:rPr>
          <w:sz w:val="22"/>
          <w:szCs w:val="22"/>
        </w:rPr>
      </w:pPr>
      <w:r w:rsidRPr="00CB3970">
        <w:rPr>
          <w:b/>
          <w:sz w:val="22"/>
          <w:szCs w:val="22"/>
        </w:rPr>
        <w:t>Alla carica di Municipale</w:t>
      </w:r>
      <w:r w:rsidRPr="00CB3970">
        <w:rPr>
          <w:sz w:val="22"/>
          <w:szCs w:val="22"/>
        </w:rPr>
        <w:t xml:space="preserve"> risultano eletti tacitamente</w:t>
      </w:r>
    </w:p>
    <w:p w14:paraId="747C8DD2" w14:textId="4C01E1AF" w:rsidR="00CB3970" w:rsidRPr="00CB3970" w:rsidRDefault="00CB3970" w:rsidP="00CB3970">
      <w:pPr>
        <w:ind w:right="403"/>
        <w:jc w:val="both"/>
        <w:rPr>
          <w:sz w:val="22"/>
          <w:szCs w:val="22"/>
        </w:rPr>
      </w:pPr>
    </w:p>
    <w:p w14:paraId="1E9D5899" w14:textId="59CED976" w:rsidR="00CB3970" w:rsidRPr="00CD2980" w:rsidRDefault="00CB3970" w:rsidP="00CB3970">
      <w:pPr>
        <w:rPr>
          <w:rFonts w:asciiTheme="minorHAnsi" w:hAnsiTheme="minorHAnsi" w:cstheme="minorHAnsi"/>
        </w:rPr>
      </w:pPr>
      <w:r w:rsidRPr="00CD2980">
        <w:rPr>
          <w:rFonts w:asciiTheme="minorHAnsi" w:hAnsiTheme="minorHAnsi" w:cstheme="minorHAnsi"/>
        </w:rPr>
        <w:t>1. Taddei Stefano – 11.05.1976</w:t>
      </w:r>
    </w:p>
    <w:p w14:paraId="155CB9E1" w14:textId="2A713011" w:rsidR="00CB3970" w:rsidRPr="00CD2980" w:rsidRDefault="00CB3970" w:rsidP="00CB3970">
      <w:pPr>
        <w:rPr>
          <w:rFonts w:asciiTheme="minorHAnsi" w:hAnsiTheme="minorHAnsi" w:cstheme="minorHAnsi"/>
        </w:rPr>
      </w:pPr>
      <w:r w:rsidRPr="00CD2980">
        <w:rPr>
          <w:rFonts w:asciiTheme="minorHAnsi" w:hAnsiTheme="minorHAnsi" w:cstheme="minorHAnsi"/>
        </w:rPr>
        <w:t>2. Manzoni Marcella – 24.09.1970</w:t>
      </w:r>
    </w:p>
    <w:p w14:paraId="2153AD7B" w14:textId="59AA81D3" w:rsidR="00CB3970" w:rsidRPr="00CD2980" w:rsidRDefault="00CB3970" w:rsidP="00CB3970">
      <w:pPr>
        <w:rPr>
          <w:rFonts w:asciiTheme="minorHAnsi" w:hAnsiTheme="minorHAnsi" w:cstheme="minorHAnsi"/>
        </w:rPr>
      </w:pPr>
      <w:r w:rsidRPr="00CD2980">
        <w:rPr>
          <w:rFonts w:asciiTheme="minorHAnsi" w:hAnsiTheme="minorHAnsi" w:cstheme="minorHAnsi"/>
        </w:rPr>
        <w:t>3. Ferretti – Gianella Nicoletta – 28.10.1966</w:t>
      </w:r>
    </w:p>
    <w:p w14:paraId="2232F8C4" w14:textId="77777777" w:rsidR="00CB3970" w:rsidRPr="00CD2980" w:rsidRDefault="00CB3970" w:rsidP="00CB3970">
      <w:pPr>
        <w:rPr>
          <w:rFonts w:asciiTheme="minorHAnsi" w:hAnsiTheme="minorHAnsi" w:cstheme="minorHAnsi"/>
        </w:rPr>
      </w:pPr>
      <w:r w:rsidRPr="00CD2980">
        <w:rPr>
          <w:rFonts w:asciiTheme="minorHAnsi" w:hAnsiTheme="minorHAnsi" w:cstheme="minorHAnsi"/>
        </w:rPr>
        <w:t>4. Belloni Tiziano – 01.05.1956</w:t>
      </w:r>
    </w:p>
    <w:p w14:paraId="187E29B5" w14:textId="1A7C3FDB" w:rsidR="00CB3970" w:rsidRPr="00CD2980" w:rsidRDefault="00CB3970" w:rsidP="00CB3970">
      <w:pPr>
        <w:rPr>
          <w:rFonts w:asciiTheme="minorHAnsi" w:hAnsiTheme="minorHAnsi" w:cstheme="minorHAnsi"/>
        </w:rPr>
      </w:pPr>
      <w:r w:rsidRPr="00CD2980">
        <w:rPr>
          <w:rFonts w:asciiTheme="minorHAnsi" w:hAnsiTheme="minorHAnsi" w:cstheme="minorHAnsi"/>
        </w:rPr>
        <w:t xml:space="preserve">5. Beccarini Giampaolo – 16.10.1971 </w:t>
      </w:r>
    </w:p>
    <w:p w14:paraId="1DF4F612" w14:textId="4F3F4634" w:rsidR="00CB3970" w:rsidRDefault="00CB3970" w:rsidP="00CB3970">
      <w:pPr>
        <w:tabs>
          <w:tab w:val="left" w:pos="284"/>
        </w:tabs>
        <w:ind w:right="403"/>
        <w:jc w:val="both"/>
        <w:rPr>
          <w:sz w:val="22"/>
          <w:szCs w:val="22"/>
        </w:rPr>
      </w:pPr>
    </w:p>
    <w:p w14:paraId="2A495241" w14:textId="034F8D86" w:rsidR="00CB3970" w:rsidRPr="00CB3970" w:rsidRDefault="00CB3970" w:rsidP="00CB3970">
      <w:pPr>
        <w:tabs>
          <w:tab w:val="left" w:pos="284"/>
        </w:tabs>
        <w:ind w:right="403"/>
        <w:jc w:val="both"/>
        <w:rPr>
          <w:sz w:val="22"/>
          <w:szCs w:val="22"/>
        </w:rPr>
      </w:pPr>
      <w:r w:rsidRPr="00CB3970">
        <w:rPr>
          <w:sz w:val="22"/>
          <w:szCs w:val="22"/>
        </w:rPr>
        <w:t xml:space="preserve">Non risulta nessuna iscrizione nel casellario giudiziale degli eletti in </w:t>
      </w:r>
      <w:smartTag w:uri="urn:schemas-microsoft-com:office:smarttags" w:element="PersonName">
        <w:r w:rsidRPr="00CB3970">
          <w:rPr>
            <w:sz w:val="22"/>
            <w:szCs w:val="22"/>
          </w:rPr>
          <w:t>Municipio</w:t>
        </w:r>
      </w:smartTag>
      <w:r w:rsidRPr="00CB3970">
        <w:rPr>
          <w:sz w:val="22"/>
          <w:szCs w:val="22"/>
        </w:rPr>
        <w:t>.</w:t>
      </w:r>
    </w:p>
    <w:p w14:paraId="59E54F18" w14:textId="2FF35B42" w:rsidR="00CB3970" w:rsidRPr="00CB3970" w:rsidRDefault="00CB3970" w:rsidP="00CB3970">
      <w:pPr>
        <w:tabs>
          <w:tab w:val="left" w:pos="284"/>
        </w:tabs>
        <w:ind w:left="284" w:right="403"/>
        <w:jc w:val="both"/>
        <w:rPr>
          <w:sz w:val="22"/>
          <w:szCs w:val="22"/>
        </w:rPr>
      </w:pPr>
    </w:p>
    <w:p w14:paraId="4D18307F" w14:textId="6153E371" w:rsidR="00CB3970" w:rsidRPr="00CB3970" w:rsidRDefault="00CB3970" w:rsidP="00CB3970">
      <w:pPr>
        <w:numPr>
          <w:ilvl w:val="0"/>
          <w:numId w:val="16"/>
        </w:numPr>
        <w:ind w:right="403"/>
        <w:jc w:val="both"/>
        <w:rPr>
          <w:sz w:val="22"/>
          <w:szCs w:val="22"/>
        </w:rPr>
      </w:pPr>
      <w:r w:rsidRPr="00CB3970">
        <w:rPr>
          <w:b/>
          <w:sz w:val="22"/>
          <w:szCs w:val="22"/>
        </w:rPr>
        <w:t>Alla carica di Consigliere comunale</w:t>
      </w:r>
      <w:r w:rsidRPr="00CB3970">
        <w:rPr>
          <w:sz w:val="22"/>
          <w:szCs w:val="22"/>
        </w:rPr>
        <w:t xml:space="preserve"> risultano eletti tacitamente</w:t>
      </w:r>
    </w:p>
    <w:p w14:paraId="34095DBE" w14:textId="74D62119" w:rsidR="00CB3970" w:rsidRPr="00CB3970" w:rsidRDefault="00CB3970" w:rsidP="00CB3970">
      <w:pPr>
        <w:ind w:right="403" w:firstLine="360"/>
        <w:jc w:val="both"/>
        <w:rPr>
          <w:sz w:val="22"/>
          <w:szCs w:val="22"/>
        </w:rPr>
      </w:pPr>
    </w:p>
    <w:p w14:paraId="1F84F1D8" w14:textId="77777777" w:rsidR="00CB3970" w:rsidRPr="00CD2980" w:rsidRDefault="00CB3970" w:rsidP="00CB3970">
      <w:pPr>
        <w:rPr>
          <w:rFonts w:asciiTheme="minorHAnsi" w:hAnsiTheme="minorHAnsi" w:cstheme="minorHAnsi"/>
          <w:bCs/>
        </w:rPr>
      </w:pPr>
      <w:r w:rsidRPr="00CD2980">
        <w:rPr>
          <w:rFonts w:asciiTheme="minorHAnsi" w:hAnsiTheme="minorHAnsi" w:cstheme="minorHAnsi"/>
          <w:bCs/>
        </w:rPr>
        <w:t>1.  Lorenzetti Antonello – 01.03.1967</w:t>
      </w:r>
    </w:p>
    <w:p w14:paraId="4A3EB99E" w14:textId="77777777" w:rsidR="00CB3970" w:rsidRPr="00CD2980" w:rsidRDefault="00CB3970" w:rsidP="00CB3970">
      <w:pPr>
        <w:rPr>
          <w:rFonts w:asciiTheme="minorHAnsi" w:hAnsiTheme="minorHAnsi" w:cstheme="minorHAnsi"/>
          <w:bCs/>
        </w:rPr>
      </w:pPr>
      <w:r w:rsidRPr="00CD2980">
        <w:rPr>
          <w:rFonts w:asciiTheme="minorHAnsi" w:hAnsiTheme="minorHAnsi" w:cstheme="minorHAnsi"/>
          <w:bCs/>
        </w:rPr>
        <w:t>2.  Ferretti Luca – 24.02.1963</w:t>
      </w:r>
    </w:p>
    <w:p w14:paraId="6363CD8B" w14:textId="77777777" w:rsidR="00CB3970" w:rsidRPr="00CD2980" w:rsidRDefault="00CB3970" w:rsidP="00CB3970">
      <w:pPr>
        <w:rPr>
          <w:rFonts w:asciiTheme="minorHAnsi" w:hAnsiTheme="minorHAnsi" w:cstheme="minorHAnsi"/>
          <w:bCs/>
        </w:rPr>
      </w:pPr>
      <w:r w:rsidRPr="00CD2980">
        <w:rPr>
          <w:rFonts w:asciiTheme="minorHAnsi" w:hAnsiTheme="minorHAnsi" w:cstheme="minorHAnsi"/>
          <w:bCs/>
        </w:rPr>
        <w:t>3.  Carugati Stefano – 18.07.1991</w:t>
      </w:r>
    </w:p>
    <w:p w14:paraId="06D143F6" w14:textId="77777777" w:rsidR="00CB3970" w:rsidRPr="00CD2980" w:rsidRDefault="00CB3970" w:rsidP="00CB3970">
      <w:pPr>
        <w:rPr>
          <w:rFonts w:asciiTheme="minorHAnsi" w:hAnsiTheme="minorHAnsi" w:cstheme="minorHAnsi"/>
          <w:bCs/>
        </w:rPr>
      </w:pPr>
      <w:r w:rsidRPr="00CD2980">
        <w:rPr>
          <w:rFonts w:asciiTheme="minorHAnsi" w:hAnsiTheme="minorHAnsi" w:cstheme="minorHAnsi"/>
          <w:bCs/>
        </w:rPr>
        <w:t>4.  Lorenzetti Simona – 25.06.1969</w:t>
      </w:r>
    </w:p>
    <w:p w14:paraId="2528EE83" w14:textId="77777777" w:rsidR="00CB3970" w:rsidRPr="00CD2980" w:rsidRDefault="00CB3970" w:rsidP="00CB3970">
      <w:pPr>
        <w:rPr>
          <w:rFonts w:asciiTheme="minorHAnsi" w:hAnsiTheme="minorHAnsi" w:cstheme="minorHAnsi"/>
          <w:bCs/>
        </w:rPr>
      </w:pPr>
      <w:r w:rsidRPr="00CD2980">
        <w:rPr>
          <w:rFonts w:asciiTheme="minorHAnsi" w:hAnsiTheme="minorHAnsi" w:cstheme="minorHAnsi"/>
          <w:bCs/>
        </w:rPr>
        <w:t xml:space="preserve">5.  </w:t>
      </w:r>
      <w:r>
        <w:rPr>
          <w:rFonts w:asciiTheme="minorHAnsi" w:hAnsiTheme="minorHAnsi" w:cstheme="minorHAnsi"/>
          <w:bCs/>
        </w:rPr>
        <w:t xml:space="preserve"> </w:t>
      </w:r>
      <w:r w:rsidRPr="00CD2980">
        <w:rPr>
          <w:rFonts w:asciiTheme="minorHAnsi" w:hAnsiTheme="minorHAnsi" w:cstheme="minorHAnsi"/>
          <w:bCs/>
        </w:rPr>
        <w:t>Balestreri Marco – 02.02.1957</w:t>
      </w:r>
    </w:p>
    <w:p w14:paraId="2E52EFA2" w14:textId="250273BF" w:rsidR="00CB3970" w:rsidRPr="00CD2980" w:rsidRDefault="00CB3970" w:rsidP="00CB3970">
      <w:pPr>
        <w:rPr>
          <w:rFonts w:asciiTheme="minorHAnsi" w:hAnsiTheme="minorHAnsi" w:cstheme="minorHAnsi"/>
          <w:bCs/>
        </w:rPr>
      </w:pPr>
      <w:r w:rsidRPr="00CD2980">
        <w:rPr>
          <w:rFonts w:asciiTheme="minorHAnsi" w:hAnsiTheme="minorHAnsi" w:cstheme="minorHAnsi"/>
          <w:bCs/>
        </w:rPr>
        <w:t xml:space="preserve">6.  </w:t>
      </w:r>
      <w:r>
        <w:rPr>
          <w:rFonts w:asciiTheme="minorHAnsi" w:hAnsiTheme="minorHAnsi" w:cstheme="minorHAnsi"/>
          <w:bCs/>
        </w:rPr>
        <w:t xml:space="preserve"> </w:t>
      </w:r>
      <w:r w:rsidRPr="00CD2980">
        <w:rPr>
          <w:rFonts w:asciiTheme="minorHAnsi" w:hAnsiTheme="minorHAnsi" w:cstheme="minorHAnsi"/>
          <w:bCs/>
        </w:rPr>
        <w:t>Belloni Nic</w:t>
      </w:r>
      <w:r w:rsidR="004A470A">
        <w:rPr>
          <w:rFonts w:asciiTheme="minorHAnsi" w:hAnsiTheme="minorHAnsi" w:cstheme="minorHAnsi"/>
          <w:bCs/>
        </w:rPr>
        <w:t>c</w:t>
      </w:r>
      <w:bookmarkStart w:id="0" w:name="_GoBack"/>
      <w:bookmarkEnd w:id="0"/>
      <w:r w:rsidRPr="00CD2980">
        <w:rPr>
          <w:rFonts w:asciiTheme="minorHAnsi" w:hAnsiTheme="minorHAnsi" w:cstheme="minorHAnsi"/>
          <w:bCs/>
        </w:rPr>
        <w:t>olò – 27.02.1994</w:t>
      </w:r>
    </w:p>
    <w:p w14:paraId="3EBFDDBD" w14:textId="77777777" w:rsidR="00CB3970" w:rsidRPr="00CD2980" w:rsidRDefault="00CB3970" w:rsidP="00CB3970">
      <w:pPr>
        <w:rPr>
          <w:rFonts w:asciiTheme="minorHAnsi" w:hAnsiTheme="minorHAnsi" w:cstheme="minorHAnsi"/>
          <w:bCs/>
        </w:rPr>
      </w:pPr>
      <w:r w:rsidRPr="00CD2980">
        <w:rPr>
          <w:rFonts w:asciiTheme="minorHAnsi" w:hAnsiTheme="minorHAnsi" w:cstheme="minorHAnsi"/>
          <w:bCs/>
        </w:rPr>
        <w:t xml:space="preserve">7.  </w:t>
      </w:r>
      <w:r>
        <w:rPr>
          <w:rFonts w:asciiTheme="minorHAnsi" w:hAnsiTheme="minorHAnsi" w:cstheme="minorHAnsi"/>
          <w:bCs/>
        </w:rPr>
        <w:t xml:space="preserve"> </w:t>
      </w:r>
      <w:r w:rsidRPr="00CD2980">
        <w:rPr>
          <w:rFonts w:asciiTheme="minorHAnsi" w:hAnsiTheme="minorHAnsi" w:cstheme="minorHAnsi"/>
          <w:bCs/>
        </w:rPr>
        <w:t>Ruess Luca – 04.07.1970</w:t>
      </w:r>
    </w:p>
    <w:p w14:paraId="61AA64DD" w14:textId="77777777" w:rsidR="00CB3970" w:rsidRPr="00CD2980" w:rsidRDefault="00CB3970" w:rsidP="00CB3970">
      <w:pPr>
        <w:rPr>
          <w:rFonts w:asciiTheme="minorHAnsi" w:hAnsiTheme="minorHAnsi" w:cstheme="minorHAnsi"/>
          <w:bCs/>
        </w:rPr>
      </w:pPr>
      <w:r w:rsidRPr="00CD2980">
        <w:rPr>
          <w:rFonts w:asciiTheme="minorHAnsi" w:hAnsiTheme="minorHAnsi" w:cstheme="minorHAnsi"/>
          <w:bCs/>
        </w:rPr>
        <w:t xml:space="preserve">8.  </w:t>
      </w:r>
      <w:r>
        <w:rPr>
          <w:rFonts w:asciiTheme="minorHAnsi" w:hAnsiTheme="minorHAnsi" w:cstheme="minorHAnsi"/>
          <w:bCs/>
        </w:rPr>
        <w:t xml:space="preserve"> </w:t>
      </w:r>
      <w:r w:rsidRPr="00CD2980">
        <w:rPr>
          <w:rFonts w:asciiTheme="minorHAnsi" w:hAnsiTheme="minorHAnsi" w:cstheme="minorHAnsi"/>
          <w:bCs/>
        </w:rPr>
        <w:t>Morandi Martina – 31.07.1985</w:t>
      </w:r>
    </w:p>
    <w:p w14:paraId="60EC5DE1" w14:textId="77777777" w:rsidR="00CB3970" w:rsidRPr="00CD2980" w:rsidRDefault="00CB3970" w:rsidP="00CB3970">
      <w:pPr>
        <w:tabs>
          <w:tab w:val="left" w:pos="426"/>
        </w:tabs>
        <w:rPr>
          <w:rFonts w:asciiTheme="minorHAnsi" w:hAnsiTheme="minorHAnsi" w:cstheme="minorHAnsi"/>
          <w:bCs/>
        </w:rPr>
      </w:pPr>
      <w:r w:rsidRPr="00CD2980">
        <w:rPr>
          <w:rFonts w:asciiTheme="minorHAnsi" w:hAnsiTheme="minorHAnsi" w:cstheme="minorHAnsi"/>
          <w:bCs/>
        </w:rPr>
        <w:t xml:space="preserve">9.  </w:t>
      </w:r>
      <w:r>
        <w:rPr>
          <w:rFonts w:asciiTheme="minorHAnsi" w:hAnsiTheme="minorHAnsi" w:cstheme="minorHAnsi"/>
          <w:bCs/>
        </w:rPr>
        <w:t xml:space="preserve"> </w:t>
      </w:r>
      <w:r w:rsidRPr="00CD2980">
        <w:rPr>
          <w:rFonts w:asciiTheme="minorHAnsi" w:hAnsiTheme="minorHAnsi" w:cstheme="minorHAnsi"/>
          <w:bCs/>
        </w:rPr>
        <w:t>Poggi Barbara – 06.11.1969</w:t>
      </w:r>
    </w:p>
    <w:p w14:paraId="66DA7AA5" w14:textId="77777777" w:rsidR="00CB3970" w:rsidRPr="00CD2980" w:rsidRDefault="00CB3970" w:rsidP="00CB3970">
      <w:pPr>
        <w:rPr>
          <w:rFonts w:asciiTheme="minorHAnsi" w:hAnsiTheme="minorHAnsi" w:cstheme="minorHAnsi"/>
          <w:bCs/>
        </w:rPr>
      </w:pPr>
      <w:r w:rsidRPr="00CD2980">
        <w:rPr>
          <w:rFonts w:asciiTheme="minorHAnsi" w:hAnsiTheme="minorHAnsi" w:cstheme="minorHAnsi"/>
          <w:bCs/>
        </w:rPr>
        <w:t>10. Piazza Lia – 17.10.1992</w:t>
      </w:r>
    </w:p>
    <w:p w14:paraId="669FFA15" w14:textId="77777777" w:rsidR="00CB3970" w:rsidRPr="00CD2980" w:rsidRDefault="00CB3970" w:rsidP="00CB3970">
      <w:pPr>
        <w:rPr>
          <w:rFonts w:asciiTheme="minorHAnsi" w:hAnsiTheme="minorHAnsi" w:cstheme="minorHAnsi"/>
          <w:bCs/>
        </w:rPr>
      </w:pPr>
      <w:r w:rsidRPr="00CD2980">
        <w:rPr>
          <w:rFonts w:asciiTheme="minorHAnsi" w:hAnsiTheme="minorHAnsi" w:cstheme="minorHAnsi"/>
          <w:bCs/>
        </w:rPr>
        <w:t>11. Corti Graziella – 06.02.1955</w:t>
      </w:r>
    </w:p>
    <w:p w14:paraId="2249F848" w14:textId="77777777" w:rsidR="00CB3970" w:rsidRPr="00CD2980" w:rsidRDefault="00CB3970" w:rsidP="00CB3970">
      <w:pPr>
        <w:rPr>
          <w:rFonts w:asciiTheme="minorHAnsi" w:hAnsiTheme="minorHAnsi" w:cstheme="minorHAnsi"/>
          <w:bCs/>
        </w:rPr>
      </w:pPr>
      <w:r w:rsidRPr="00CD2980">
        <w:rPr>
          <w:rFonts w:asciiTheme="minorHAnsi" w:hAnsiTheme="minorHAnsi" w:cstheme="minorHAnsi"/>
          <w:bCs/>
        </w:rPr>
        <w:t>12. Borioli Arin – 21.12.1977</w:t>
      </w:r>
    </w:p>
    <w:p w14:paraId="0AC6B747" w14:textId="77777777" w:rsidR="00CB3970" w:rsidRPr="00CD2980" w:rsidRDefault="00CB3970" w:rsidP="00CB3970">
      <w:pPr>
        <w:rPr>
          <w:rFonts w:asciiTheme="minorHAnsi" w:hAnsiTheme="minorHAnsi" w:cstheme="minorHAnsi"/>
          <w:bCs/>
        </w:rPr>
      </w:pPr>
      <w:r w:rsidRPr="00CD2980">
        <w:rPr>
          <w:rFonts w:asciiTheme="minorHAnsi" w:hAnsiTheme="minorHAnsi" w:cstheme="minorHAnsi"/>
          <w:bCs/>
        </w:rPr>
        <w:t>13. Curti Roberta – 05.05.1969</w:t>
      </w:r>
    </w:p>
    <w:p w14:paraId="0471DF76" w14:textId="77777777" w:rsidR="00CB3970" w:rsidRPr="00CD2980" w:rsidRDefault="00CB3970" w:rsidP="00CB3970">
      <w:pPr>
        <w:rPr>
          <w:rFonts w:asciiTheme="minorHAnsi" w:hAnsiTheme="minorHAnsi" w:cstheme="minorHAnsi"/>
          <w:bCs/>
        </w:rPr>
      </w:pPr>
      <w:r w:rsidRPr="00CD2980">
        <w:rPr>
          <w:rFonts w:asciiTheme="minorHAnsi" w:hAnsiTheme="minorHAnsi" w:cstheme="minorHAnsi"/>
          <w:bCs/>
        </w:rPr>
        <w:t>14. Bizzozzero Diego – 21.06.1991</w:t>
      </w:r>
    </w:p>
    <w:p w14:paraId="1F965BFB" w14:textId="77777777" w:rsidR="00CB3970" w:rsidRPr="00CD2980" w:rsidRDefault="00CB3970" w:rsidP="00CB3970">
      <w:pPr>
        <w:rPr>
          <w:rFonts w:asciiTheme="minorHAnsi" w:hAnsiTheme="minorHAnsi" w:cstheme="minorHAnsi"/>
          <w:bCs/>
        </w:rPr>
      </w:pPr>
      <w:r w:rsidRPr="00CD2980">
        <w:rPr>
          <w:rFonts w:asciiTheme="minorHAnsi" w:hAnsiTheme="minorHAnsi" w:cstheme="minorHAnsi"/>
          <w:bCs/>
        </w:rPr>
        <w:t>15. Nodari Francesco – 26.03.1961</w:t>
      </w:r>
    </w:p>
    <w:p w14:paraId="665362CE" w14:textId="77777777" w:rsidR="00CB3970" w:rsidRPr="00CD2980" w:rsidRDefault="00CB3970" w:rsidP="00CB3970">
      <w:pPr>
        <w:rPr>
          <w:rFonts w:asciiTheme="minorHAnsi" w:hAnsiTheme="minorHAnsi" w:cstheme="minorHAnsi"/>
          <w:bCs/>
        </w:rPr>
      </w:pPr>
      <w:r w:rsidRPr="00CD2980">
        <w:rPr>
          <w:rFonts w:asciiTheme="minorHAnsi" w:hAnsiTheme="minorHAnsi" w:cstheme="minorHAnsi"/>
          <w:bCs/>
        </w:rPr>
        <w:lastRenderedPageBreak/>
        <w:t>16. Asmus Manuel – 01.03.1983</w:t>
      </w:r>
    </w:p>
    <w:p w14:paraId="280262A3" w14:textId="77777777" w:rsidR="00CB3970" w:rsidRPr="00CD2980" w:rsidRDefault="00CB3970" w:rsidP="00CB3970">
      <w:pPr>
        <w:rPr>
          <w:rFonts w:asciiTheme="minorHAnsi" w:hAnsiTheme="minorHAnsi" w:cstheme="minorHAnsi"/>
          <w:bCs/>
        </w:rPr>
      </w:pPr>
      <w:r w:rsidRPr="00CD2980">
        <w:rPr>
          <w:rFonts w:asciiTheme="minorHAnsi" w:hAnsiTheme="minorHAnsi" w:cstheme="minorHAnsi"/>
          <w:bCs/>
        </w:rPr>
        <w:t>17. Tiziani Dino – 07.10.1973</w:t>
      </w:r>
    </w:p>
    <w:p w14:paraId="7E8ECCF8" w14:textId="77777777" w:rsidR="00CB3970" w:rsidRPr="00CD2980" w:rsidRDefault="00CB3970" w:rsidP="00CB3970">
      <w:pPr>
        <w:rPr>
          <w:rFonts w:asciiTheme="minorHAnsi" w:hAnsiTheme="minorHAnsi" w:cstheme="minorHAnsi"/>
          <w:bCs/>
        </w:rPr>
      </w:pPr>
      <w:r w:rsidRPr="00CD2980">
        <w:rPr>
          <w:rFonts w:asciiTheme="minorHAnsi" w:hAnsiTheme="minorHAnsi" w:cstheme="minorHAnsi"/>
          <w:bCs/>
        </w:rPr>
        <w:t>18</w:t>
      </w:r>
      <w:r>
        <w:rPr>
          <w:rFonts w:asciiTheme="minorHAnsi" w:hAnsiTheme="minorHAnsi" w:cstheme="minorHAnsi"/>
          <w:bCs/>
        </w:rPr>
        <w:t>.</w:t>
      </w:r>
      <w:r w:rsidRPr="00CD2980">
        <w:rPr>
          <w:rFonts w:asciiTheme="minorHAnsi" w:hAnsiTheme="minorHAnsi" w:cstheme="minorHAnsi"/>
          <w:bCs/>
        </w:rPr>
        <w:t xml:space="preserve"> Tettamanti Simona – 28.06.1985</w:t>
      </w:r>
    </w:p>
    <w:p w14:paraId="475A4A6B" w14:textId="77777777" w:rsidR="00CB3970" w:rsidRPr="00CD2980" w:rsidRDefault="00CB3970" w:rsidP="00CB3970">
      <w:pPr>
        <w:rPr>
          <w:rFonts w:asciiTheme="minorHAnsi" w:hAnsiTheme="minorHAnsi" w:cstheme="minorHAnsi"/>
          <w:bCs/>
        </w:rPr>
      </w:pPr>
      <w:r w:rsidRPr="00CD2980">
        <w:rPr>
          <w:rFonts w:asciiTheme="minorHAnsi" w:hAnsiTheme="minorHAnsi" w:cstheme="minorHAnsi"/>
          <w:bCs/>
        </w:rPr>
        <w:t>19</w:t>
      </w:r>
      <w:r>
        <w:rPr>
          <w:rFonts w:asciiTheme="minorHAnsi" w:hAnsiTheme="minorHAnsi" w:cstheme="minorHAnsi"/>
          <w:bCs/>
        </w:rPr>
        <w:t>.</w:t>
      </w:r>
      <w:r w:rsidRPr="00CD2980">
        <w:rPr>
          <w:rFonts w:asciiTheme="minorHAnsi" w:hAnsiTheme="minorHAnsi" w:cstheme="minorHAnsi"/>
          <w:bCs/>
        </w:rPr>
        <w:t xml:space="preserve"> Belometti Lorenzo – 25.11.1963</w:t>
      </w:r>
    </w:p>
    <w:p w14:paraId="6DE5BC51" w14:textId="77777777" w:rsidR="00CB3970" w:rsidRPr="00CD2980" w:rsidRDefault="00CB3970" w:rsidP="00CB3970">
      <w:pPr>
        <w:rPr>
          <w:rFonts w:asciiTheme="minorHAnsi" w:hAnsiTheme="minorHAnsi" w:cstheme="minorHAnsi"/>
          <w:bCs/>
        </w:rPr>
      </w:pPr>
      <w:r w:rsidRPr="00CD2980">
        <w:rPr>
          <w:rFonts w:asciiTheme="minorHAnsi" w:hAnsiTheme="minorHAnsi" w:cstheme="minorHAnsi"/>
          <w:bCs/>
        </w:rPr>
        <w:t>20</w:t>
      </w:r>
      <w:r>
        <w:rPr>
          <w:rFonts w:asciiTheme="minorHAnsi" w:hAnsiTheme="minorHAnsi" w:cstheme="minorHAnsi"/>
          <w:bCs/>
        </w:rPr>
        <w:t>.</w:t>
      </w:r>
      <w:r w:rsidRPr="00CD2980">
        <w:rPr>
          <w:rFonts w:asciiTheme="minorHAnsi" w:hAnsiTheme="minorHAnsi" w:cstheme="minorHAnsi"/>
          <w:bCs/>
        </w:rPr>
        <w:t xml:space="preserve"> Zampolli Dario – 15.06.1964</w:t>
      </w:r>
    </w:p>
    <w:p w14:paraId="21765A47" w14:textId="54720A2B" w:rsidR="00CB3970" w:rsidRDefault="00CB3970" w:rsidP="00CB3970">
      <w:pPr>
        <w:rPr>
          <w:rFonts w:asciiTheme="minorHAnsi" w:hAnsiTheme="minorHAnsi" w:cstheme="minorHAnsi"/>
          <w:bCs/>
        </w:rPr>
      </w:pPr>
      <w:r w:rsidRPr="00CD2980">
        <w:rPr>
          <w:rFonts w:asciiTheme="minorHAnsi" w:hAnsiTheme="minorHAnsi" w:cstheme="minorHAnsi"/>
          <w:bCs/>
        </w:rPr>
        <w:t>21</w:t>
      </w:r>
      <w:r>
        <w:rPr>
          <w:rFonts w:asciiTheme="minorHAnsi" w:hAnsiTheme="minorHAnsi" w:cstheme="minorHAnsi"/>
          <w:bCs/>
        </w:rPr>
        <w:t>.</w:t>
      </w:r>
      <w:r w:rsidRPr="00CD2980">
        <w:rPr>
          <w:rFonts w:asciiTheme="minorHAnsi" w:hAnsiTheme="minorHAnsi" w:cstheme="minorHAnsi"/>
          <w:bCs/>
        </w:rPr>
        <w:t xml:space="preserve"> Delmenico Daniele – 12.05.1972</w:t>
      </w:r>
    </w:p>
    <w:p w14:paraId="0E9D19FE" w14:textId="2C47567D" w:rsidR="00CB3970" w:rsidRPr="00CB3970" w:rsidRDefault="00CB3970" w:rsidP="00CB3970">
      <w:pPr>
        <w:ind w:right="403"/>
        <w:jc w:val="both"/>
        <w:rPr>
          <w:sz w:val="22"/>
          <w:szCs w:val="22"/>
        </w:rPr>
      </w:pPr>
    </w:p>
    <w:p w14:paraId="3BFAF0A7" w14:textId="6653466A" w:rsidR="00CB3970" w:rsidRPr="00CB3970" w:rsidRDefault="00CB3970" w:rsidP="00CB3970">
      <w:pPr>
        <w:numPr>
          <w:ilvl w:val="0"/>
          <w:numId w:val="16"/>
        </w:numPr>
        <w:tabs>
          <w:tab w:val="clear" w:pos="360"/>
        </w:tabs>
        <w:ind w:right="403"/>
        <w:jc w:val="both"/>
        <w:rPr>
          <w:sz w:val="22"/>
          <w:szCs w:val="22"/>
        </w:rPr>
      </w:pPr>
      <w:r w:rsidRPr="00CB3970">
        <w:rPr>
          <w:sz w:val="22"/>
          <w:szCs w:val="22"/>
        </w:rPr>
        <w:t xml:space="preserve">L'assemblea comunale convocata per il 5 aprile 2020 </w:t>
      </w:r>
      <w:r w:rsidRPr="00CB3970">
        <w:rPr>
          <w:b/>
          <w:bCs/>
          <w:sz w:val="22"/>
          <w:szCs w:val="22"/>
          <w:u w:val="single"/>
        </w:rPr>
        <w:t>è revocata</w:t>
      </w:r>
      <w:r w:rsidRPr="00CB3970">
        <w:rPr>
          <w:sz w:val="22"/>
          <w:szCs w:val="22"/>
        </w:rPr>
        <w:t>.</w:t>
      </w:r>
    </w:p>
    <w:p w14:paraId="24EF062B" w14:textId="63220EA9" w:rsidR="00CB3970" w:rsidRPr="00CB3970" w:rsidRDefault="00CB3970" w:rsidP="00CB3970">
      <w:pPr>
        <w:ind w:left="360" w:right="403"/>
        <w:jc w:val="both"/>
        <w:rPr>
          <w:sz w:val="22"/>
          <w:szCs w:val="22"/>
        </w:rPr>
      </w:pPr>
    </w:p>
    <w:p w14:paraId="00CC6EC0" w14:textId="4D397CE8" w:rsidR="00CB3970" w:rsidRPr="00CB3970" w:rsidRDefault="00CB3970" w:rsidP="00CB3970">
      <w:pPr>
        <w:numPr>
          <w:ilvl w:val="0"/>
          <w:numId w:val="16"/>
        </w:numPr>
        <w:tabs>
          <w:tab w:val="clear" w:pos="360"/>
        </w:tabs>
        <w:ind w:right="403"/>
        <w:jc w:val="both"/>
        <w:rPr>
          <w:sz w:val="22"/>
          <w:szCs w:val="22"/>
        </w:rPr>
      </w:pPr>
      <w:r w:rsidRPr="00CB3970">
        <w:rPr>
          <w:sz w:val="22"/>
          <w:szCs w:val="22"/>
        </w:rPr>
        <w:t>Gli eletti rilasciano la dichiarazione di fedeltà alla Costituzione e alle leggi dinnanzi al Giudice di pace (vale per i municipali).</w:t>
      </w:r>
    </w:p>
    <w:p w14:paraId="3DC16808" w14:textId="77777777" w:rsidR="00CB3970" w:rsidRPr="00CB3970" w:rsidRDefault="00CB3970" w:rsidP="00CB3970">
      <w:pPr>
        <w:tabs>
          <w:tab w:val="left" w:pos="284"/>
        </w:tabs>
        <w:ind w:left="284" w:right="403" w:hanging="284"/>
        <w:jc w:val="both"/>
        <w:rPr>
          <w:sz w:val="22"/>
          <w:szCs w:val="22"/>
        </w:rPr>
      </w:pPr>
    </w:p>
    <w:p w14:paraId="3FC0E229" w14:textId="77777777" w:rsidR="00CB3970" w:rsidRPr="00CB3970" w:rsidRDefault="00CB3970" w:rsidP="00CB3970">
      <w:pPr>
        <w:numPr>
          <w:ilvl w:val="0"/>
          <w:numId w:val="16"/>
        </w:numPr>
        <w:tabs>
          <w:tab w:val="left" w:pos="426"/>
        </w:tabs>
        <w:ind w:right="403"/>
        <w:jc w:val="both"/>
        <w:rPr>
          <w:color w:val="000000"/>
          <w:sz w:val="22"/>
          <w:szCs w:val="22"/>
        </w:rPr>
      </w:pPr>
      <w:r w:rsidRPr="00CB3970">
        <w:rPr>
          <w:color w:val="000000"/>
          <w:sz w:val="22"/>
          <w:szCs w:val="22"/>
        </w:rPr>
        <w:t>Contro la presente decisione è data facoltà di ricorso al Tribunale cantonale amministrativo, Palazzo di giustizia, 6901 Lugano entro 3 giorni dalla pubblicazione.</w:t>
      </w:r>
    </w:p>
    <w:p w14:paraId="65B1095F" w14:textId="77777777" w:rsidR="00CB3970" w:rsidRPr="00CB3970" w:rsidRDefault="00CB3970" w:rsidP="00CB3970">
      <w:pPr>
        <w:tabs>
          <w:tab w:val="left" w:pos="284"/>
        </w:tabs>
        <w:ind w:left="284" w:right="403" w:hanging="284"/>
        <w:jc w:val="both"/>
        <w:rPr>
          <w:sz w:val="22"/>
          <w:szCs w:val="22"/>
        </w:rPr>
      </w:pPr>
    </w:p>
    <w:p w14:paraId="53C1707B" w14:textId="77777777" w:rsidR="00CB3970" w:rsidRPr="00CB3970" w:rsidRDefault="00CB3970" w:rsidP="00CB3970">
      <w:pPr>
        <w:ind w:left="284" w:right="403" w:hanging="284"/>
        <w:jc w:val="both"/>
        <w:rPr>
          <w:sz w:val="22"/>
          <w:szCs w:val="22"/>
        </w:rPr>
      </w:pPr>
      <w:r w:rsidRPr="00CB3970">
        <w:rPr>
          <w:sz w:val="22"/>
          <w:szCs w:val="22"/>
        </w:rPr>
        <w:t xml:space="preserve">6.  </w:t>
      </w:r>
      <w:r w:rsidRPr="00CB3970">
        <w:rPr>
          <w:sz w:val="22"/>
          <w:szCs w:val="22"/>
          <w:u w:val="single"/>
        </w:rPr>
        <w:t>Intimazione:</w:t>
      </w:r>
    </w:p>
    <w:p w14:paraId="3F04F8E6" w14:textId="77777777" w:rsidR="00CB3970" w:rsidRPr="00CB3970" w:rsidRDefault="00CB3970" w:rsidP="00CB3970">
      <w:pPr>
        <w:ind w:left="284" w:right="403" w:hanging="284"/>
        <w:jc w:val="both"/>
        <w:rPr>
          <w:sz w:val="22"/>
          <w:szCs w:val="22"/>
        </w:rPr>
      </w:pPr>
      <w:r w:rsidRPr="00CB3970">
        <w:rPr>
          <w:sz w:val="22"/>
          <w:szCs w:val="22"/>
        </w:rPr>
        <w:t xml:space="preserve">     Cancelleria dello Stato, Servizio dei diritti politici, 6500 Bellinzona</w:t>
      </w:r>
    </w:p>
    <w:p w14:paraId="3CCD5DB5" w14:textId="77777777" w:rsidR="00CB3970" w:rsidRPr="00304EAC" w:rsidRDefault="00CB3970" w:rsidP="00CB3970">
      <w:pPr>
        <w:tabs>
          <w:tab w:val="left" w:pos="5387"/>
        </w:tabs>
        <w:ind w:left="284" w:right="403" w:hanging="284"/>
        <w:jc w:val="both"/>
        <w:rPr>
          <w:rFonts w:ascii="Arial" w:hAnsi="Arial"/>
        </w:rPr>
      </w:pPr>
    </w:p>
    <w:p w14:paraId="014CE63F" w14:textId="7E29B488" w:rsidR="00D52609" w:rsidRDefault="00D52609" w:rsidP="00AF0AA6">
      <w:pPr>
        <w:jc w:val="both"/>
        <w:rPr>
          <w:rFonts w:ascii="Times New Roman" w:hAnsi="Times New Roman"/>
          <w:b/>
          <w:sz w:val="32"/>
          <w:szCs w:val="32"/>
        </w:rPr>
      </w:pPr>
    </w:p>
    <w:p w14:paraId="3B9CED83" w14:textId="77777777" w:rsidR="008707DF" w:rsidRPr="00FF0B44" w:rsidRDefault="008707DF" w:rsidP="008707DF">
      <w:pPr>
        <w:tabs>
          <w:tab w:val="left" w:pos="5400"/>
        </w:tabs>
        <w:jc w:val="both"/>
      </w:pPr>
    </w:p>
    <w:p w14:paraId="0E508153" w14:textId="77777777" w:rsidR="008707DF" w:rsidRPr="00FF0B44" w:rsidRDefault="008707DF" w:rsidP="008707DF">
      <w:pPr>
        <w:jc w:val="center"/>
        <w:rPr>
          <w:b/>
        </w:rPr>
      </w:pPr>
      <w:r w:rsidRPr="00FF0B44">
        <w:rPr>
          <w:b/>
        </w:rPr>
        <w:t>PER IL MUNICIPIO DI BEDIGLIORA</w:t>
      </w:r>
    </w:p>
    <w:p w14:paraId="417E129C" w14:textId="70BD5D8F" w:rsidR="008707DF" w:rsidRPr="008707DF" w:rsidRDefault="00CB3970" w:rsidP="008707DF">
      <w:pPr>
        <w:jc w:val="center"/>
        <w:rPr>
          <w:i/>
        </w:rPr>
      </w:pPr>
      <w:r>
        <w:rPr>
          <w:i/>
        </w:rPr>
        <w:t>la vice-segretaria</w:t>
      </w:r>
      <w:r w:rsidR="008707DF" w:rsidRPr="008707DF">
        <w:rPr>
          <w:i/>
        </w:rPr>
        <w:t xml:space="preserve">:      </w:t>
      </w:r>
      <w:r>
        <w:rPr>
          <w:i/>
        </w:rPr>
        <w:t xml:space="preserve"> </w:t>
      </w:r>
      <w:r w:rsidR="008707DF" w:rsidRPr="008707DF">
        <w:rPr>
          <w:i/>
        </w:rPr>
        <w:t xml:space="preserve">       la segretaria:</w:t>
      </w:r>
    </w:p>
    <w:p w14:paraId="1C9CD320" w14:textId="03B2784A" w:rsidR="008707DF" w:rsidRPr="008707DF" w:rsidRDefault="00CB3970" w:rsidP="008707DF">
      <w:pPr>
        <w:jc w:val="center"/>
        <w:rPr>
          <w:i/>
        </w:rPr>
      </w:pPr>
      <w:r>
        <w:rPr>
          <w:i/>
        </w:rPr>
        <w:t>N. Ferretti-Gianella</w:t>
      </w:r>
      <w:r w:rsidR="008707DF" w:rsidRPr="008707DF">
        <w:rPr>
          <w:i/>
        </w:rPr>
        <w:t xml:space="preserve">                 H. Andina</w:t>
      </w:r>
    </w:p>
    <w:p w14:paraId="20FFC7B6" w14:textId="4481A169" w:rsidR="00D52609" w:rsidRDefault="00D52609" w:rsidP="00AF0AA6">
      <w:pPr>
        <w:jc w:val="both"/>
        <w:rPr>
          <w:rFonts w:ascii="Times New Roman" w:hAnsi="Times New Roman"/>
          <w:b/>
          <w:sz w:val="32"/>
          <w:szCs w:val="32"/>
        </w:rPr>
      </w:pPr>
    </w:p>
    <w:p w14:paraId="7B979B4D" w14:textId="022DC8FF" w:rsidR="00D52609" w:rsidRDefault="00D52609" w:rsidP="00AF0AA6">
      <w:pPr>
        <w:jc w:val="both"/>
        <w:rPr>
          <w:rFonts w:ascii="Times New Roman" w:hAnsi="Times New Roman"/>
          <w:b/>
          <w:sz w:val="32"/>
          <w:szCs w:val="32"/>
        </w:rPr>
      </w:pPr>
    </w:p>
    <w:p w14:paraId="12C422A2" w14:textId="537CAD58" w:rsidR="00C756E8" w:rsidRDefault="00C756E8" w:rsidP="00AF0AA6">
      <w:pPr>
        <w:jc w:val="both"/>
        <w:rPr>
          <w:rFonts w:ascii="Times New Roman" w:hAnsi="Times New Roman"/>
          <w:b/>
          <w:sz w:val="32"/>
          <w:szCs w:val="32"/>
        </w:rPr>
      </w:pPr>
    </w:p>
    <w:p w14:paraId="5F3DC3D6" w14:textId="1B181462" w:rsidR="00C756E8" w:rsidRDefault="00C756E8" w:rsidP="00AF0AA6">
      <w:pPr>
        <w:jc w:val="both"/>
        <w:rPr>
          <w:rFonts w:ascii="Times New Roman" w:hAnsi="Times New Roman"/>
          <w:b/>
          <w:sz w:val="32"/>
          <w:szCs w:val="32"/>
        </w:rPr>
      </w:pPr>
    </w:p>
    <w:p w14:paraId="05D2BB76" w14:textId="006E58C4" w:rsidR="00CB3970" w:rsidRDefault="00CB3970" w:rsidP="00AF0AA6">
      <w:pPr>
        <w:jc w:val="both"/>
        <w:rPr>
          <w:rFonts w:ascii="Times New Roman" w:hAnsi="Times New Roman"/>
          <w:b/>
          <w:sz w:val="32"/>
          <w:szCs w:val="32"/>
        </w:rPr>
      </w:pPr>
    </w:p>
    <w:p w14:paraId="245001D7" w14:textId="2C635625" w:rsidR="00CB3970" w:rsidRDefault="00CB3970" w:rsidP="00AF0AA6">
      <w:pPr>
        <w:jc w:val="both"/>
        <w:rPr>
          <w:rFonts w:ascii="Times New Roman" w:hAnsi="Times New Roman"/>
          <w:b/>
          <w:sz w:val="32"/>
          <w:szCs w:val="32"/>
        </w:rPr>
      </w:pPr>
    </w:p>
    <w:p w14:paraId="79ECA1E4" w14:textId="060BA539" w:rsidR="00CB3970" w:rsidRDefault="00CB3970" w:rsidP="00AF0AA6">
      <w:pPr>
        <w:jc w:val="both"/>
        <w:rPr>
          <w:rFonts w:ascii="Times New Roman" w:hAnsi="Times New Roman"/>
          <w:b/>
          <w:sz w:val="32"/>
          <w:szCs w:val="32"/>
        </w:rPr>
      </w:pPr>
    </w:p>
    <w:p w14:paraId="07CE4178" w14:textId="77777777" w:rsidR="00CB3970" w:rsidRPr="00AF0AA6" w:rsidRDefault="00CB3970" w:rsidP="00AF0AA6">
      <w:pPr>
        <w:jc w:val="both"/>
        <w:rPr>
          <w:rFonts w:ascii="Times New Roman" w:hAnsi="Times New Roman"/>
          <w:b/>
          <w:sz w:val="32"/>
          <w:szCs w:val="32"/>
        </w:rPr>
      </w:pPr>
    </w:p>
    <w:p w14:paraId="3ACB3DBC" w14:textId="0EB25032" w:rsidR="00AF0AA6" w:rsidRDefault="00AF0AA6" w:rsidP="00AF0AA6">
      <w:pPr>
        <w:jc w:val="both"/>
        <w:rPr>
          <w:rFonts w:ascii="Times New Roman" w:hAnsi="Times New Roman"/>
          <w:b/>
          <w:sz w:val="32"/>
          <w:szCs w:val="32"/>
        </w:rPr>
      </w:pPr>
    </w:p>
    <w:p w14:paraId="69BB3919" w14:textId="4E8A50FE" w:rsidR="00CB3970" w:rsidRDefault="00CB3970" w:rsidP="00AF0AA6">
      <w:pPr>
        <w:jc w:val="both"/>
        <w:rPr>
          <w:rFonts w:ascii="Times New Roman" w:hAnsi="Times New Roman"/>
          <w:b/>
          <w:sz w:val="32"/>
          <w:szCs w:val="32"/>
        </w:rPr>
      </w:pPr>
    </w:p>
    <w:p w14:paraId="2B52031B" w14:textId="044DECB1" w:rsidR="00CB3970" w:rsidRDefault="00CB3970" w:rsidP="00AF0AA6">
      <w:pPr>
        <w:jc w:val="both"/>
        <w:rPr>
          <w:rFonts w:ascii="Times New Roman" w:hAnsi="Times New Roman"/>
          <w:b/>
          <w:sz w:val="32"/>
          <w:szCs w:val="32"/>
        </w:rPr>
      </w:pPr>
    </w:p>
    <w:p w14:paraId="3C7DF986" w14:textId="47DA5E80" w:rsidR="00CB3970" w:rsidRDefault="00CB3970" w:rsidP="00AF0AA6">
      <w:pPr>
        <w:jc w:val="both"/>
        <w:rPr>
          <w:rFonts w:ascii="Times New Roman" w:hAnsi="Times New Roman"/>
          <w:b/>
          <w:sz w:val="32"/>
          <w:szCs w:val="32"/>
        </w:rPr>
      </w:pPr>
    </w:p>
    <w:p w14:paraId="1F681FA8" w14:textId="78932A9F" w:rsidR="00CB3970" w:rsidRDefault="00CB3970" w:rsidP="00AF0AA6">
      <w:pPr>
        <w:jc w:val="both"/>
        <w:rPr>
          <w:rFonts w:ascii="Times New Roman" w:hAnsi="Times New Roman"/>
          <w:b/>
          <w:sz w:val="32"/>
          <w:szCs w:val="32"/>
        </w:rPr>
      </w:pPr>
    </w:p>
    <w:p w14:paraId="40D7179D" w14:textId="16B1B3A3" w:rsidR="00CB3970" w:rsidRDefault="00CB3970" w:rsidP="00AF0AA6">
      <w:pPr>
        <w:jc w:val="both"/>
        <w:rPr>
          <w:rFonts w:ascii="Times New Roman" w:hAnsi="Times New Roman"/>
          <w:b/>
          <w:sz w:val="32"/>
          <w:szCs w:val="32"/>
        </w:rPr>
      </w:pPr>
    </w:p>
    <w:p w14:paraId="3A452046" w14:textId="08F3EFC8" w:rsidR="00CB3970" w:rsidRDefault="00CB3970" w:rsidP="00AF0AA6">
      <w:pPr>
        <w:jc w:val="both"/>
        <w:rPr>
          <w:rFonts w:ascii="Times New Roman" w:hAnsi="Times New Roman"/>
          <w:b/>
          <w:sz w:val="32"/>
          <w:szCs w:val="32"/>
        </w:rPr>
      </w:pPr>
    </w:p>
    <w:p w14:paraId="114270AD" w14:textId="3CE945FC" w:rsidR="00CB3970" w:rsidRDefault="00CB3970" w:rsidP="00AF0AA6">
      <w:pPr>
        <w:jc w:val="both"/>
        <w:rPr>
          <w:rFonts w:ascii="Times New Roman" w:hAnsi="Times New Roman"/>
          <w:b/>
          <w:sz w:val="32"/>
          <w:szCs w:val="32"/>
        </w:rPr>
      </w:pPr>
    </w:p>
    <w:p w14:paraId="5C2EA3AB" w14:textId="0449D022" w:rsidR="00CB3970" w:rsidRDefault="00CB3970" w:rsidP="00AF0AA6">
      <w:pPr>
        <w:jc w:val="both"/>
        <w:rPr>
          <w:rFonts w:ascii="Times New Roman" w:hAnsi="Times New Roman"/>
          <w:b/>
          <w:sz w:val="32"/>
          <w:szCs w:val="32"/>
        </w:rPr>
      </w:pPr>
    </w:p>
    <w:p w14:paraId="1EC2693E" w14:textId="234C2E8A" w:rsidR="00CB3970" w:rsidRDefault="00CB3970" w:rsidP="00AF0AA6">
      <w:pPr>
        <w:jc w:val="both"/>
        <w:rPr>
          <w:rFonts w:ascii="Times New Roman" w:hAnsi="Times New Roman"/>
          <w:b/>
          <w:sz w:val="32"/>
          <w:szCs w:val="32"/>
        </w:rPr>
      </w:pPr>
    </w:p>
    <w:p w14:paraId="3CA234C2" w14:textId="77777777" w:rsidR="00CB3970" w:rsidRDefault="00CB3970" w:rsidP="00AF0AA6">
      <w:pPr>
        <w:jc w:val="both"/>
        <w:rPr>
          <w:rFonts w:ascii="Times New Roman" w:hAnsi="Times New Roman"/>
          <w:b/>
          <w:sz w:val="32"/>
          <w:szCs w:val="32"/>
        </w:rPr>
      </w:pPr>
    </w:p>
    <w:p w14:paraId="41BF6698" w14:textId="4A542953" w:rsidR="00440B15" w:rsidRPr="00440B15" w:rsidRDefault="005E4239" w:rsidP="005E4239">
      <w:pPr>
        <w:tabs>
          <w:tab w:val="left" w:pos="2160"/>
        </w:tabs>
        <w:spacing w:line="240" w:lineRule="atLeast"/>
        <w:ind w:right="-240"/>
        <w:jc w:val="center"/>
        <w:rPr>
          <w:rFonts w:ascii="Garamond" w:hAnsi="Garamond"/>
          <w:caps/>
          <w:noProof/>
          <w:spacing w:val="30"/>
          <w:lang w:eastAsia="en-US"/>
        </w:rPr>
      </w:pPr>
      <w:r>
        <w:rPr>
          <w:rFonts w:ascii="Garamond" w:hAnsi="Garamond"/>
          <w:noProof/>
          <w:spacing w:val="30"/>
          <w:lang w:eastAsia="en-US"/>
        </w:rPr>
        <w:t>e-m</w:t>
      </w:r>
      <w:r w:rsidR="00440B15" w:rsidRPr="00440B15">
        <w:rPr>
          <w:rFonts w:ascii="Garamond" w:hAnsi="Garamond"/>
          <w:noProof/>
          <w:spacing w:val="30"/>
          <w:lang w:eastAsia="en-US"/>
        </w:rPr>
        <w:t>ail</w:t>
      </w:r>
      <w:r w:rsidR="00440B15" w:rsidRPr="00440B15">
        <w:rPr>
          <w:rFonts w:ascii="Garamond" w:hAnsi="Garamond"/>
          <w:caps/>
          <w:noProof/>
          <w:spacing w:val="30"/>
          <w:lang w:eastAsia="en-US"/>
        </w:rPr>
        <w:t xml:space="preserve">: </w:t>
      </w:r>
      <w:r w:rsidR="00440B15" w:rsidRPr="00440B15">
        <w:rPr>
          <w:rFonts w:ascii="Garamond" w:hAnsi="Garamond"/>
          <w:noProof/>
          <w:spacing w:val="30"/>
          <w:lang w:eastAsia="en-US"/>
        </w:rPr>
        <w:t>comune@bedigliora.ch</w:t>
      </w:r>
      <w:r w:rsidR="00440B15" w:rsidRPr="00440B15">
        <w:rPr>
          <w:rFonts w:ascii="Garamond" w:hAnsi="Garamond"/>
          <w:caps/>
          <w:noProof/>
          <w:spacing w:val="30"/>
          <w:lang w:eastAsia="en-US"/>
        </w:rPr>
        <w:t xml:space="preserve"> • 6981 Bedigliora •</w:t>
      </w:r>
    </w:p>
    <w:p w14:paraId="66CF9E4F" w14:textId="77777777" w:rsidR="00440B15" w:rsidRPr="00440B15" w:rsidRDefault="00440B15" w:rsidP="00440B15">
      <w:pPr>
        <w:tabs>
          <w:tab w:val="left" w:pos="2160"/>
        </w:tabs>
        <w:spacing w:line="240" w:lineRule="atLeast"/>
        <w:ind w:right="-240"/>
        <w:jc w:val="center"/>
        <w:rPr>
          <w:sz w:val="22"/>
          <w:szCs w:val="22"/>
          <w:lang w:eastAsia="en-US"/>
        </w:rPr>
      </w:pPr>
      <w:r w:rsidRPr="00440B15">
        <w:rPr>
          <w:rFonts w:ascii="Garamond" w:hAnsi="Garamond"/>
          <w:caps/>
          <w:noProof/>
          <w:spacing w:val="30"/>
          <w:lang w:eastAsia="en-US"/>
        </w:rPr>
        <w:t>TEL.: 091/608 11 28 • FAX: 091/608 25 22</w:t>
      </w:r>
    </w:p>
    <w:sectPr w:rsidR="00440B15" w:rsidRPr="00440B15" w:rsidSect="009923C0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7515F"/>
    <w:multiLevelType w:val="hybridMultilevel"/>
    <w:tmpl w:val="8640DDD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C7696"/>
    <w:multiLevelType w:val="hybridMultilevel"/>
    <w:tmpl w:val="3E84A7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33775"/>
    <w:multiLevelType w:val="hybridMultilevel"/>
    <w:tmpl w:val="22EE60D8"/>
    <w:lvl w:ilvl="0" w:tplc="C2C242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D2489"/>
    <w:multiLevelType w:val="hybridMultilevel"/>
    <w:tmpl w:val="1E249D8A"/>
    <w:lvl w:ilvl="0" w:tplc="21146304">
      <w:start w:val="6500"/>
      <w:numFmt w:val="decimal"/>
      <w:lvlText w:val="%1"/>
      <w:lvlJc w:val="left"/>
      <w:pPr>
        <w:tabs>
          <w:tab w:val="num" w:pos="6000"/>
        </w:tabs>
        <w:ind w:left="6000" w:hanging="600"/>
      </w:pPr>
    </w:lvl>
    <w:lvl w:ilvl="1" w:tplc="04100019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4" w15:restartNumberingAfterBreak="0">
    <w:nsid w:val="33C42FC4"/>
    <w:multiLevelType w:val="hybridMultilevel"/>
    <w:tmpl w:val="6778D730"/>
    <w:lvl w:ilvl="0" w:tplc="9230B6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42E39"/>
    <w:multiLevelType w:val="hybridMultilevel"/>
    <w:tmpl w:val="A5AAF2B8"/>
    <w:lvl w:ilvl="0" w:tplc="A4F01FAE">
      <w:start w:val="4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B7F4E"/>
    <w:multiLevelType w:val="hybridMultilevel"/>
    <w:tmpl w:val="6D0E183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7174"/>
    <w:multiLevelType w:val="hybridMultilevel"/>
    <w:tmpl w:val="2D1265FC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92BCE"/>
    <w:multiLevelType w:val="hybridMultilevel"/>
    <w:tmpl w:val="728CD0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AA0"/>
    <w:multiLevelType w:val="hybridMultilevel"/>
    <w:tmpl w:val="97BEF5C6"/>
    <w:lvl w:ilvl="0" w:tplc="8A80E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F860AA"/>
    <w:multiLevelType w:val="hybridMultilevel"/>
    <w:tmpl w:val="F3161328"/>
    <w:lvl w:ilvl="0" w:tplc="303AA12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6519F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E064EB1"/>
    <w:multiLevelType w:val="hybridMultilevel"/>
    <w:tmpl w:val="163C506C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D37EE"/>
    <w:multiLevelType w:val="hybridMultilevel"/>
    <w:tmpl w:val="E546741E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842EC"/>
    <w:multiLevelType w:val="hybridMultilevel"/>
    <w:tmpl w:val="8872FAD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D643C"/>
    <w:multiLevelType w:val="hybridMultilevel"/>
    <w:tmpl w:val="055C0DF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12"/>
  </w:num>
  <w:num w:numId="6">
    <w:abstractNumId w:val="13"/>
  </w:num>
  <w:num w:numId="7">
    <w:abstractNumId w:val="14"/>
  </w:num>
  <w:num w:numId="8">
    <w:abstractNumId w:val="5"/>
  </w:num>
  <w:num w:numId="9">
    <w:abstractNumId w:val="3"/>
    <w:lvlOverride w:ilvl="0">
      <w:startOverride w:val="65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4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075"/>
    <w:rsid w:val="00001762"/>
    <w:rsid w:val="0000547E"/>
    <w:rsid w:val="0000739C"/>
    <w:rsid w:val="00033B0D"/>
    <w:rsid w:val="000A683B"/>
    <w:rsid w:val="000C6FE1"/>
    <w:rsid w:val="000D1CA4"/>
    <w:rsid w:val="000D78EC"/>
    <w:rsid w:val="001045A4"/>
    <w:rsid w:val="00112D50"/>
    <w:rsid w:val="00121BF8"/>
    <w:rsid w:val="0013585D"/>
    <w:rsid w:val="00172057"/>
    <w:rsid w:val="00180826"/>
    <w:rsid w:val="00187565"/>
    <w:rsid w:val="00187752"/>
    <w:rsid w:val="00195693"/>
    <w:rsid w:val="001956F7"/>
    <w:rsid w:val="001C0336"/>
    <w:rsid w:val="001D1EA3"/>
    <w:rsid w:val="00232C51"/>
    <w:rsid w:val="00290BEB"/>
    <w:rsid w:val="002A7FDC"/>
    <w:rsid w:val="002C0A38"/>
    <w:rsid w:val="002D0FB6"/>
    <w:rsid w:val="003005B3"/>
    <w:rsid w:val="003251A3"/>
    <w:rsid w:val="003A64DB"/>
    <w:rsid w:val="003D00AB"/>
    <w:rsid w:val="003D2F8D"/>
    <w:rsid w:val="003E5075"/>
    <w:rsid w:val="003E7688"/>
    <w:rsid w:val="00431B50"/>
    <w:rsid w:val="00433CCA"/>
    <w:rsid w:val="00440B15"/>
    <w:rsid w:val="00447758"/>
    <w:rsid w:val="00457C2B"/>
    <w:rsid w:val="0047203A"/>
    <w:rsid w:val="00481904"/>
    <w:rsid w:val="0049380A"/>
    <w:rsid w:val="004A470A"/>
    <w:rsid w:val="004C6DB5"/>
    <w:rsid w:val="004E0706"/>
    <w:rsid w:val="00510503"/>
    <w:rsid w:val="00514F74"/>
    <w:rsid w:val="00530344"/>
    <w:rsid w:val="00531F7D"/>
    <w:rsid w:val="0054173F"/>
    <w:rsid w:val="005505C8"/>
    <w:rsid w:val="00572229"/>
    <w:rsid w:val="005964C6"/>
    <w:rsid w:val="005C7DB7"/>
    <w:rsid w:val="005D0B40"/>
    <w:rsid w:val="005E4239"/>
    <w:rsid w:val="006218CE"/>
    <w:rsid w:val="0062689E"/>
    <w:rsid w:val="00640436"/>
    <w:rsid w:val="006678EE"/>
    <w:rsid w:val="0068571A"/>
    <w:rsid w:val="006B1E88"/>
    <w:rsid w:val="006F05B2"/>
    <w:rsid w:val="00705661"/>
    <w:rsid w:val="00711684"/>
    <w:rsid w:val="00764899"/>
    <w:rsid w:val="00786D19"/>
    <w:rsid w:val="007A576A"/>
    <w:rsid w:val="007B4E1F"/>
    <w:rsid w:val="00814464"/>
    <w:rsid w:val="008707DF"/>
    <w:rsid w:val="00874722"/>
    <w:rsid w:val="00874F98"/>
    <w:rsid w:val="00895A1B"/>
    <w:rsid w:val="00897385"/>
    <w:rsid w:val="008D6F41"/>
    <w:rsid w:val="008E3178"/>
    <w:rsid w:val="008F5FFB"/>
    <w:rsid w:val="009155A9"/>
    <w:rsid w:val="00957D23"/>
    <w:rsid w:val="00963CFE"/>
    <w:rsid w:val="009923C0"/>
    <w:rsid w:val="00992E09"/>
    <w:rsid w:val="009C207B"/>
    <w:rsid w:val="009E30F7"/>
    <w:rsid w:val="00A42DEA"/>
    <w:rsid w:val="00A522B1"/>
    <w:rsid w:val="00A948EE"/>
    <w:rsid w:val="00AB4833"/>
    <w:rsid w:val="00AC4928"/>
    <w:rsid w:val="00AD2EA0"/>
    <w:rsid w:val="00AF0AA6"/>
    <w:rsid w:val="00B219E8"/>
    <w:rsid w:val="00B56063"/>
    <w:rsid w:val="00B608CF"/>
    <w:rsid w:val="00B674E8"/>
    <w:rsid w:val="00B77BDE"/>
    <w:rsid w:val="00BD541B"/>
    <w:rsid w:val="00C42849"/>
    <w:rsid w:val="00C756E8"/>
    <w:rsid w:val="00C82764"/>
    <w:rsid w:val="00CA2625"/>
    <w:rsid w:val="00CA314A"/>
    <w:rsid w:val="00CA3677"/>
    <w:rsid w:val="00CB3970"/>
    <w:rsid w:val="00CB6AB8"/>
    <w:rsid w:val="00CD221C"/>
    <w:rsid w:val="00CD5388"/>
    <w:rsid w:val="00CD5C70"/>
    <w:rsid w:val="00CF11E8"/>
    <w:rsid w:val="00CF51D2"/>
    <w:rsid w:val="00D12400"/>
    <w:rsid w:val="00D40280"/>
    <w:rsid w:val="00D52609"/>
    <w:rsid w:val="00D6436F"/>
    <w:rsid w:val="00D76614"/>
    <w:rsid w:val="00D76DAB"/>
    <w:rsid w:val="00D82679"/>
    <w:rsid w:val="00DA467A"/>
    <w:rsid w:val="00DA644A"/>
    <w:rsid w:val="00DD3606"/>
    <w:rsid w:val="00E25661"/>
    <w:rsid w:val="00E26C55"/>
    <w:rsid w:val="00E41C4E"/>
    <w:rsid w:val="00E70C78"/>
    <w:rsid w:val="00E7127C"/>
    <w:rsid w:val="00E80787"/>
    <w:rsid w:val="00E91B47"/>
    <w:rsid w:val="00EA5763"/>
    <w:rsid w:val="00EA604B"/>
    <w:rsid w:val="00EC3A3D"/>
    <w:rsid w:val="00ED2755"/>
    <w:rsid w:val="00EF2450"/>
    <w:rsid w:val="00F1201E"/>
    <w:rsid w:val="00F43010"/>
    <w:rsid w:val="00F71B74"/>
    <w:rsid w:val="00F77B17"/>
    <w:rsid w:val="00FB2018"/>
    <w:rsid w:val="00FD73EA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42516CBC"/>
  <w15:docId w15:val="{2FBE40AF-2DDB-442E-AAD6-8D173C4B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5075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D76DAB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E3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D54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llegato">
    <w:name w:val="Allegato"/>
    <w:basedOn w:val="Normale"/>
    <w:next w:val="Normale"/>
    <w:rsid w:val="003E5075"/>
    <w:pPr>
      <w:keepNext/>
      <w:keepLines/>
      <w:spacing w:before="120" w:after="120" w:line="240" w:lineRule="atLeast"/>
      <w:jc w:val="both"/>
    </w:pPr>
    <w:rPr>
      <w:rFonts w:ascii="Arial" w:hAnsi="Arial"/>
      <w:sz w:val="21"/>
      <w:szCs w:val="21"/>
      <w:lang w:eastAsia="en-US"/>
    </w:rPr>
  </w:style>
  <w:style w:type="paragraph" w:customStyle="1" w:styleId="Mittente">
    <w:name w:val="Mittente"/>
    <w:rsid w:val="003E5075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D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DB7"/>
    <w:rPr>
      <w:rFonts w:ascii="Tahoma" w:eastAsia="Times New Roman" w:hAnsi="Tahoma" w:cs="Tahoma"/>
      <w:sz w:val="16"/>
      <w:szCs w:val="16"/>
      <w:lang w:val="it-IT" w:eastAsia="it-IT"/>
    </w:rPr>
  </w:style>
  <w:style w:type="paragraph" w:customStyle="1" w:styleId="Default">
    <w:name w:val="Default"/>
    <w:rsid w:val="00514F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ileMessaggioDiPostaElettronica20">
    <w:name w:val="StileMessaggioDiPostaElettronica20"/>
    <w:basedOn w:val="Carpredefinitoparagrafo"/>
    <w:semiHidden/>
    <w:rsid w:val="005505C8"/>
    <w:rPr>
      <w:rFonts w:ascii="Arial" w:hAnsi="Arial" w:cs="Arial"/>
      <w:color w:val="auto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D76DAB"/>
    <w:rPr>
      <w:rFonts w:ascii="Arial" w:eastAsia="Times New Roman" w:hAnsi="Arial" w:cs="Arial"/>
      <w:b/>
      <w:sz w:val="24"/>
      <w:szCs w:val="20"/>
      <w:u w:val="single"/>
      <w:lang w:val="it-IT" w:eastAsia="it-IT"/>
    </w:rPr>
  </w:style>
  <w:style w:type="paragraph" w:styleId="Paragrafoelenco">
    <w:name w:val="List Paragraph"/>
    <w:basedOn w:val="Normale"/>
    <w:uiPriority w:val="34"/>
    <w:qFormat/>
    <w:rsid w:val="003D2F8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057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7A576A"/>
    <w:pPr>
      <w:jc w:val="center"/>
    </w:pPr>
    <w:rPr>
      <w:rFonts w:ascii="Times New Roman" w:hAnsi="Times New Roman"/>
      <w:b/>
      <w:bCs/>
    </w:rPr>
  </w:style>
  <w:style w:type="character" w:customStyle="1" w:styleId="TitoloCarattere">
    <w:name w:val="Titolo Carattere"/>
    <w:basedOn w:val="Carpredefinitoparagrafo"/>
    <w:link w:val="Titolo"/>
    <w:rsid w:val="007A576A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Stampa-DaAOggettoData">
    <w:name w:val="Stampa - Da: A: Oggetto: Data:"/>
    <w:basedOn w:val="Normale"/>
    <w:rsid w:val="007A576A"/>
    <w:pPr>
      <w:pBdr>
        <w:left w:val="single" w:sz="18" w:space="1" w:color="auto"/>
      </w:pBdr>
      <w:overflowPunct w:val="0"/>
      <w:autoSpaceDE w:val="0"/>
      <w:autoSpaceDN w:val="0"/>
      <w:adjustRightInd w:val="0"/>
    </w:pPr>
    <w:rPr>
      <w:rFonts w:ascii="Arial" w:hAnsi="Arial"/>
      <w:b/>
      <w:bCs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D54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E3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paragraph" w:customStyle="1" w:styleId="Corpotesto1">
    <w:name w:val="Corpo testo1"/>
    <w:basedOn w:val="Normale"/>
    <w:rsid w:val="009E30F7"/>
    <w:pPr>
      <w:tabs>
        <w:tab w:val="left" w:pos="284"/>
      </w:tabs>
      <w:jc w:val="both"/>
    </w:pPr>
    <w:rPr>
      <w:rFonts w:ascii="Swiss" w:hAnsi="Swiss"/>
      <w:szCs w:val="20"/>
    </w:rPr>
  </w:style>
  <w:style w:type="paragraph" w:styleId="Corpotesto">
    <w:name w:val="Body Text"/>
    <w:basedOn w:val="Normale"/>
    <w:link w:val="CorpotestoCarattere"/>
    <w:semiHidden/>
    <w:unhideWhenUsed/>
    <w:rsid w:val="00C756E8"/>
    <w:pPr>
      <w:jc w:val="both"/>
    </w:pPr>
    <w:rPr>
      <w:rFonts w:ascii="Arial" w:hAnsi="Arial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C756E8"/>
    <w:rPr>
      <w:rFonts w:ascii="Arial" w:eastAsia="Times New Roman" w:hAnsi="Arial" w:cs="Times New Roman"/>
      <w:sz w:val="24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A749-BAB4-441D-9F9E-F97F2B40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r Benutzername</dc:creator>
  <cp:keywords/>
  <dc:description/>
  <cp:lastModifiedBy>Municipio Bedigliora</cp:lastModifiedBy>
  <cp:revision>4</cp:revision>
  <cp:lastPrinted>2020-02-11T09:42:00Z</cp:lastPrinted>
  <dcterms:created xsi:type="dcterms:W3CDTF">2020-02-11T09:43:00Z</dcterms:created>
  <dcterms:modified xsi:type="dcterms:W3CDTF">2020-02-18T14:39:00Z</dcterms:modified>
</cp:coreProperties>
</file>